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ED" w:rsidRPr="00491215" w:rsidRDefault="008358ED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081D32F2" wp14:editId="63382AD5">
            <wp:extent cx="54038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ED" w:rsidRPr="00491215" w:rsidRDefault="008358ED" w:rsidP="00D226B5">
      <w:pPr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8358ED" w:rsidRPr="00491215" w:rsidRDefault="008358ED" w:rsidP="00D226B5">
      <w:pPr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8358ED" w:rsidRDefault="008358ED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8358ED" w:rsidRDefault="008358ED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AEB" w:rsidRPr="009C00C4" w:rsidRDefault="00680AEB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8ED" w:rsidRPr="005950E7" w:rsidRDefault="008358ED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bCs/>
        </w:rPr>
      </w:pPr>
    </w:p>
    <w:p w:rsidR="00D82023" w:rsidRPr="00E819A2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6.10.2022 № </w:t>
      </w:r>
      <w:r w:rsidR="00BC7C18">
        <w:rPr>
          <w:rFonts w:ascii="Times New Roman" w:hAnsi="Times New Roman"/>
          <w:b/>
          <w:bCs/>
          <w:sz w:val="28"/>
          <w:szCs w:val="28"/>
        </w:rPr>
        <w:t>09/02</w:t>
      </w:r>
    </w:p>
    <w:p w:rsidR="00D82023" w:rsidRPr="009C00C4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2023" w:rsidRPr="007D702F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b/>
          <w:bCs/>
          <w:sz w:val="28"/>
          <w:szCs w:val="28"/>
        </w:rPr>
      </w:pPr>
    </w:p>
    <w:p w:rsidR="00D226B5" w:rsidRDefault="00D226B5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</w:p>
    <w:p w:rsidR="00D10D4F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депутатов </w:t>
      </w:r>
    </w:p>
    <w:p w:rsidR="00D10D4F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 xml:space="preserve">поселения Вороновское от 24.11.2021 № 10/01 «О бюджете </w:t>
      </w:r>
    </w:p>
    <w:p w:rsidR="00D10D4F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>поселения Вороновское на 2022 год</w:t>
      </w:r>
      <w:r w:rsidR="00D10D4F">
        <w:rPr>
          <w:rFonts w:ascii="Times New Roman" w:hAnsi="Times New Roman"/>
          <w:b/>
          <w:bCs/>
          <w:sz w:val="28"/>
          <w:szCs w:val="28"/>
        </w:rPr>
        <w:t xml:space="preserve"> и плановый период </w:t>
      </w:r>
    </w:p>
    <w:p w:rsidR="00D82023" w:rsidRDefault="00D10D4F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3 и 2024 годов</w:t>
      </w:r>
      <w:r w:rsidR="00BC7C18">
        <w:rPr>
          <w:rFonts w:ascii="Times New Roman" w:hAnsi="Times New Roman"/>
          <w:b/>
          <w:bCs/>
          <w:sz w:val="28"/>
          <w:szCs w:val="28"/>
        </w:rPr>
        <w:t>»</w:t>
      </w:r>
    </w:p>
    <w:p w:rsidR="00D82023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bCs/>
        </w:rPr>
      </w:pPr>
    </w:p>
    <w:p w:rsidR="00D82023" w:rsidRPr="00E819A2" w:rsidRDefault="00D82023" w:rsidP="00D226B5">
      <w:pPr>
        <w:tabs>
          <w:tab w:val="left" w:pos="142"/>
        </w:tabs>
        <w:spacing w:after="0" w:line="240" w:lineRule="auto"/>
        <w:ind w:left="284" w:right="424"/>
        <w:jc w:val="right"/>
        <w:rPr>
          <w:rFonts w:ascii="Times New Roman" w:hAnsi="Times New Roman"/>
          <w:sz w:val="28"/>
          <w:szCs w:val="28"/>
        </w:rPr>
      </w:pPr>
    </w:p>
    <w:p w:rsidR="00723F75" w:rsidRPr="006162F5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spacing w:val="-5"/>
          <w:sz w:val="24"/>
          <w:szCs w:val="24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Вороновское;</w:t>
      </w:r>
    </w:p>
    <w:p w:rsidR="00723F75" w:rsidRDefault="00723F75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D226B5" w:rsidRPr="00642FE4" w:rsidRDefault="00D226B5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23F75" w:rsidRDefault="00723F75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:rsidR="005D6E6B" w:rsidRDefault="005D6E6B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D226B5" w:rsidRPr="002E40BD" w:rsidRDefault="00D226B5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AF3626" w:rsidRPr="00CD376D" w:rsidRDefault="005D6E6B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 </w:t>
      </w:r>
      <w:r w:rsidR="00AF3626" w:rsidRPr="00CD376D">
        <w:rPr>
          <w:rFonts w:ascii="Times New Roman" w:hAnsi="Times New Roman"/>
          <w:spacing w:val="-2"/>
          <w:sz w:val="28"/>
          <w:szCs w:val="28"/>
        </w:rPr>
        <w:t>Внести изменения в решение Совета депутатов поселения Вороновское от 24.11.2021 № 10/01 «О бюджете п</w:t>
      </w:r>
      <w:r w:rsidR="00BC7C18">
        <w:rPr>
          <w:rFonts w:ascii="Times New Roman" w:hAnsi="Times New Roman"/>
          <w:spacing w:val="-2"/>
          <w:sz w:val="28"/>
          <w:szCs w:val="28"/>
        </w:rPr>
        <w:t>оселения Вороновское на 2022</w:t>
      </w:r>
      <w:r w:rsidR="00D10D4F">
        <w:rPr>
          <w:rFonts w:ascii="Times New Roman" w:hAnsi="Times New Roman"/>
          <w:spacing w:val="-2"/>
          <w:sz w:val="28"/>
          <w:szCs w:val="28"/>
        </w:rPr>
        <w:t xml:space="preserve"> и плановый период 2023 и 2024 годов</w:t>
      </w:r>
      <w:r w:rsidR="00AF3626" w:rsidRPr="00CD376D">
        <w:rPr>
          <w:rFonts w:ascii="Times New Roman" w:hAnsi="Times New Roman"/>
          <w:spacing w:val="-2"/>
          <w:sz w:val="28"/>
          <w:szCs w:val="28"/>
        </w:rPr>
        <w:t xml:space="preserve">» (в редакции </w:t>
      </w:r>
      <w:r w:rsidR="00AF3626">
        <w:rPr>
          <w:rFonts w:ascii="Times New Roman" w:hAnsi="Times New Roman"/>
          <w:spacing w:val="-2"/>
          <w:sz w:val="28"/>
          <w:szCs w:val="28"/>
        </w:rPr>
        <w:t xml:space="preserve">решений </w:t>
      </w:r>
      <w:r w:rsidR="00AF3626" w:rsidRPr="00CD376D">
        <w:rPr>
          <w:rFonts w:ascii="Times New Roman" w:hAnsi="Times New Roman"/>
          <w:spacing w:val="-2"/>
          <w:sz w:val="28"/>
          <w:szCs w:val="28"/>
        </w:rPr>
        <w:t>от 26.01.2022 № 01/02, от 09.02.2022 № 02/01</w:t>
      </w:r>
      <w:r w:rsidR="00BC7C18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BC7C18" w:rsidRPr="00BC7C18">
        <w:rPr>
          <w:rFonts w:ascii="Times New Roman" w:hAnsi="Times New Roman"/>
          <w:bCs/>
          <w:sz w:val="28"/>
          <w:szCs w:val="28"/>
        </w:rPr>
        <w:t>20.07.2022 № 07/01</w:t>
      </w:r>
      <w:r w:rsidR="00AF3626" w:rsidRPr="00CD376D">
        <w:rPr>
          <w:rFonts w:ascii="Times New Roman" w:hAnsi="Times New Roman"/>
          <w:spacing w:val="-2"/>
          <w:sz w:val="28"/>
          <w:szCs w:val="28"/>
        </w:rPr>
        <w:t>);</w:t>
      </w:r>
    </w:p>
    <w:p w:rsidR="00BC7C18" w:rsidRDefault="005D6E6B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1.1</w:t>
      </w:r>
      <w:r w:rsidR="00BC7C18">
        <w:rPr>
          <w:rFonts w:ascii="Times New Roman" w:hAnsi="Times New Roman"/>
          <w:sz w:val="28"/>
          <w:szCs w:val="28"/>
        </w:rPr>
        <w:t>.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 w:rsidR="00BC7C18">
        <w:rPr>
          <w:rFonts w:ascii="Times New Roman" w:hAnsi="Times New Roman"/>
          <w:sz w:val="28"/>
          <w:szCs w:val="28"/>
        </w:rPr>
        <w:t xml:space="preserve">Пункт 1.1 решения изложить в новой редакции: </w:t>
      </w:r>
    </w:p>
    <w:p w:rsidR="005D6E6B" w:rsidRPr="00E819A2" w:rsidRDefault="00BC7C18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 </w:t>
      </w:r>
      <w:r w:rsidR="005D6E6B" w:rsidRPr="00E819A2">
        <w:rPr>
          <w:rFonts w:ascii="Times New Roman" w:hAnsi="Times New Roman"/>
          <w:sz w:val="28"/>
          <w:szCs w:val="28"/>
        </w:rPr>
        <w:t xml:space="preserve">общий объем доходов бюджета поселения Вороновское в сумме </w:t>
      </w:r>
      <w:r w:rsidR="00AF3626">
        <w:rPr>
          <w:rFonts w:ascii="Times New Roman" w:hAnsi="Times New Roman"/>
          <w:sz w:val="28"/>
          <w:szCs w:val="28"/>
        </w:rPr>
        <w:t>559 809,7</w:t>
      </w:r>
      <w:r w:rsidR="005D6E6B" w:rsidRPr="000C060C">
        <w:rPr>
          <w:rFonts w:ascii="Times New Roman" w:hAnsi="Times New Roman"/>
          <w:sz w:val="28"/>
          <w:szCs w:val="28"/>
        </w:rPr>
        <w:t xml:space="preserve"> тыс</w:t>
      </w:r>
      <w:r w:rsidR="005D6E6B" w:rsidRPr="00E819A2">
        <w:rPr>
          <w:rFonts w:ascii="Times New Roman" w:hAnsi="Times New Roman"/>
          <w:sz w:val="28"/>
          <w:szCs w:val="28"/>
        </w:rPr>
        <w:t>. рублей;</w:t>
      </w:r>
      <w:r>
        <w:rPr>
          <w:rFonts w:ascii="Times New Roman" w:hAnsi="Times New Roman"/>
          <w:sz w:val="28"/>
          <w:szCs w:val="28"/>
        </w:rPr>
        <w:t>»;</w:t>
      </w:r>
    </w:p>
    <w:p w:rsidR="00D226B5" w:rsidRDefault="005D6E6B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1.2</w:t>
      </w:r>
      <w:r w:rsidR="00BC7C18">
        <w:rPr>
          <w:rFonts w:ascii="Times New Roman" w:hAnsi="Times New Roman"/>
          <w:sz w:val="28"/>
          <w:szCs w:val="28"/>
        </w:rPr>
        <w:t>.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 w:rsidR="00BC7C18">
        <w:rPr>
          <w:rFonts w:ascii="Times New Roman" w:hAnsi="Times New Roman"/>
          <w:sz w:val="28"/>
          <w:szCs w:val="28"/>
        </w:rPr>
        <w:t>Пункт 1.2 решения изложить в новой редакции:</w:t>
      </w:r>
    </w:p>
    <w:p w:rsidR="005D6E6B" w:rsidRDefault="00D226B5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 </w:t>
      </w:r>
      <w:r w:rsidR="005D6E6B" w:rsidRPr="00E819A2">
        <w:rPr>
          <w:rFonts w:ascii="Times New Roman" w:hAnsi="Times New Roman"/>
          <w:sz w:val="28"/>
          <w:szCs w:val="28"/>
        </w:rPr>
        <w:t xml:space="preserve">общий объем расходов бюджета поселения Вороновское в сумме </w:t>
      </w:r>
      <w:r w:rsidR="00AF3626">
        <w:rPr>
          <w:rFonts w:ascii="Times New Roman" w:hAnsi="Times New Roman"/>
          <w:sz w:val="28"/>
          <w:szCs w:val="28"/>
        </w:rPr>
        <w:t>559 809,7</w:t>
      </w:r>
      <w:r w:rsidR="000C060C" w:rsidRPr="000C060C">
        <w:rPr>
          <w:rFonts w:ascii="Times New Roman" w:hAnsi="Times New Roman"/>
          <w:sz w:val="28"/>
          <w:szCs w:val="28"/>
        </w:rPr>
        <w:t xml:space="preserve"> </w:t>
      </w:r>
      <w:r w:rsidR="005D6E6B" w:rsidRPr="00E819A2"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t>»;</w:t>
      </w:r>
    </w:p>
    <w:p w:rsidR="00AF3626" w:rsidRPr="00AF3626" w:rsidRDefault="00AF3626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 w:rsidRPr="00AF3626">
        <w:rPr>
          <w:rFonts w:ascii="Times New Roman" w:hAnsi="Times New Roman"/>
          <w:sz w:val="28"/>
          <w:szCs w:val="28"/>
        </w:rPr>
        <w:t>1.</w:t>
      </w:r>
      <w:r w:rsidR="00D82023">
        <w:rPr>
          <w:rFonts w:ascii="Times New Roman" w:hAnsi="Times New Roman"/>
          <w:sz w:val="28"/>
          <w:szCs w:val="28"/>
        </w:rPr>
        <w:t>3</w:t>
      </w:r>
      <w:r w:rsidRPr="00AF3626">
        <w:rPr>
          <w:rFonts w:ascii="Times New Roman" w:hAnsi="Times New Roman"/>
          <w:sz w:val="28"/>
          <w:szCs w:val="28"/>
        </w:rPr>
        <w:t xml:space="preserve">. Приложение </w:t>
      </w:r>
      <w:r w:rsidR="00D82023">
        <w:rPr>
          <w:rFonts w:ascii="Times New Roman" w:hAnsi="Times New Roman"/>
          <w:sz w:val="28"/>
          <w:szCs w:val="28"/>
        </w:rPr>
        <w:t>1</w:t>
      </w:r>
      <w:r w:rsidRPr="00AF3626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</w:t>
      </w:r>
      <w:r w:rsidR="00D82023">
        <w:rPr>
          <w:rFonts w:ascii="Times New Roman" w:hAnsi="Times New Roman"/>
          <w:sz w:val="28"/>
          <w:szCs w:val="28"/>
        </w:rPr>
        <w:t xml:space="preserve"> </w:t>
      </w:r>
      <w:r w:rsidRPr="00AF3626">
        <w:rPr>
          <w:rFonts w:ascii="Times New Roman" w:hAnsi="Times New Roman"/>
          <w:sz w:val="28"/>
          <w:szCs w:val="28"/>
        </w:rPr>
        <w:t>приложения 1 к настоящему решению;</w:t>
      </w:r>
    </w:p>
    <w:p w:rsidR="00AF3626" w:rsidRPr="00E819A2" w:rsidRDefault="00D82023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иложение 3</w:t>
      </w:r>
      <w:r w:rsidR="00AF3626" w:rsidRPr="00AF3626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</w:t>
      </w:r>
      <w:r w:rsidR="00D226B5">
        <w:rPr>
          <w:rFonts w:ascii="Times New Roman" w:hAnsi="Times New Roman"/>
          <w:sz w:val="28"/>
          <w:szCs w:val="28"/>
        </w:rPr>
        <w:t>иложения 2 к настоящему решению;</w:t>
      </w:r>
    </w:p>
    <w:p w:rsidR="00D82023" w:rsidRDefault="00D82023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ложение 5</w:t>
      </w:r>
      <w:r w:rsidRPr="00D82023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>
        <w:rPr>
          <w:rFonts w:ascii="Times New Roman" w:hAnsi="Times New Roman"/>
          <w:sz w:val="28"/>
          <w:szCs w:val="28"/>
        </w:rPr>
        <w:t>3</w:t>
      </w:r>
      <w:r w:rsidRPr="00D8202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D226B5">
        <w:rPr>
          <w:rFonts w:ascii="Times New Roman" w:hAnsi="Times New Roman"/>
          <w:sz w:val="28"/>
          <w:szCs w:val="28"/>
        </w:rPr>
        <w:t>;</w:t>
      </w:r>
    </w:p>
    <w:p w:rsidR="005D6E6B" w:rsidRPr="00DD7FEB" w:rsidRDefault="005D6E6B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lastRenderedPageBreak/>
        <w:t>1.</w:t>
      </w:r>
      <w:r w:rsidR="00D82023"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 w:rsidR="00D82023">
        <w:rPr>
          <w:rFonts w:ascii="Times New Roman" w:hAnsi="Times New Roman"/>
          <w:sz w:val="28"/>
          <w:szCs w:val="28"/>
        </w:rPr>
        <w:t>Приложение 7</w:t>
      </w:r>
      <w:r w:rsidR="00D82023" w:rsidRPr="00AF3626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 w:rsidR="00D82023">
        <w:rPr>
          <w:rFonts w:ascii="Times New Roman" w:hAnsi="Times New Roman"/>
          <w:sz w:val="28"/>
          <w:szCs w:val="28"/>
        </w:rPr>
        <w:t>4</w:t>
      </w:r>
      <w:r w:rsidR="00D82023" w:rsidRPr="00AF362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E819A2">
        <w:rPr>
          <w:rFonts w:ascii="Times New Roman" w:hAnsi="Times New Roman"/>
          <w:spacing w:val="-2"/>
          <w:sz w:val="28"/>
          <w:szCs w:val="28"/>
        </w:rPr>
        <w:t>.</w:t>
      </w:r>
    </w:p>
    <w:p w:rsidR="00D82023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2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</w:t>
      </w:r>
      <w:r w:rsidR="00D226B5">
        <w:rPr>
          <w:rFonts w:ascii="Times New Roman" w:hAnsi="Times New Roman"/>
          <w:bCs/>
          <w:spacing w:val="-5"/>
          <w:sz w:val="28"/>
          <w:szCs w:val="28"/>
        </w:rPr>
        <w:t>рации поселения Вороновское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D82023" w:rsidRPr="00E819A2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82023" w:rsidRPr="00E819A2" w:rsidRDefault="00D82023" w:rsidP="00D226B5">
      <w:pPr>
        <w:pStyle w:val="a9"/>
        <w:tabs>
          <w:tab w:val="left" w:pos="142"/>
          <w:tab w:val="left" w:pos="708"/>
        </w:tabs>
        <w:ind w:left="284" w:right="424" w:firstLine="284"/>
        <w:jc w:val="both"/>
        <w:rPr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>4. Контроль за вы</w:t>
      </w:r>
      <w:r w:rsidRPr="00E819A2">
        <w:rPr>
          <w:bCs/>
          <w:spacing w:val="-3"/>
          <w:sz w:val="28"/>
          <w:szCs w:val="28"/>
          <w:lang w:val="ru-RU"/>
        </w:rPr>
        <w:t xml:space="preserve">полнением настоящего решения возложить на главу поселения Вороновское </w:t>
      </w:r>
      <w:proofErr w:type="spellStart"/>
      <w:r w:rsidRPr="00E819A2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Pr="00E819A2">
        <w:rPr>
          <w:bCs/>
          <w:spacing w:val="-3"/>
          <w:sz w:val="28"/>
          <w:szCs w:val="28"/>
          <w:lang w:val="ru-RU"/>
        </w:rPr>
        <w:t xml:space="preserve"> Е.П.</w:t>
      </w:r>
    </w:p>
    <w:p w:rsidR="00D82023" w:rsidRPr="006162F5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sz w:val="24"/>
          <w:szCs w:val="24"/>
        </w:rPr>
      </w:pPr>
    </w:p>
    <w:p w:rsidR="00D82023" w:rsidRPr="00642FE4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sz w:val="24"/>
          <w:szCs w:val="24"/>
        </w:rPr>
      </w:pPr>
    </w:p>
    <w:p w:rsidR="00D82023" w:rsidRPr="00D128DC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Глава</w:t>
      </w:r>
    </w:p>
    <w:p w:rsidR="00D82023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поселения</w:t>
      </w: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Е.П. Царевский</w:t>
      </w:r>
    </w:p>
    <w:p w:rsidR="00723F75" w:rsidRDefault="00723F75" w:rsidP="00D226B5">
      <w:pPr>
        <w:shd w:val="clear" w:color="auto" w:fill="FFFFFF"/>
        <w:spacing w:after="0" w:line="240" w:lineRule="auto"/>
        <w:ind w:left="-426" w:right="424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62F5" w:rsidRDefault="006162F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62F5" w:rsidRDefault="006162F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B6B57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A10F1" w:rsidRDefault="007A10F1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A10F1" w:rsidRDefault="007A10F1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D82023" w:rsidRDefault="00D82023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D82023" w:rsidRDefault="00D82023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D82023" w:rsidRPr="00370DB2" w:rsidRDefault="00A70342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0.</w:t>
      </w:r>
      <w:r w:rsidR="00D82023" w:rsidRPr="00370D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 № 09/02</w:t>
      </w:r>
    </w:p>
    <w:p w:rsidR="008B6B57" w:rsidRPr="00BC7C18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BB4796" w:rsidRPr="00BC7C18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B4796" w:rsidRPr="00343FE3" w:rsidRDefault="00BB4796" w:rsidP="00BB479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2 год</w:t>
      </w:r>
    </w:p>
    <w:tbl>
      <w:tblPr>
        <w:tblW w:w="10598" w:type="dxa"/>
        <w:tblInd w:w="-397" w:type="dxa"/>
        <w:tblLook w:val="04A0" w:firstRow="1" w:lastRow="0" w:firstColumn="1" w:lastColumn="0" w:noHBand="0" w:noVBand="1"/>
      </w:tblPr>
      <w:tblGrid>
        <w:gridCol w:w="709"/>
        <w:gridCol w:w="2693"/>
        <w:gridCol w:w="5900"/>
        <w:gridCol w:w="1296"/>
      </w:tblGrid>
      <w:tr w:rsidR="00BB4796" w:rsidRPr="00D20210" w:rsidTr="00DE68D0">
        <w:trPr>
          <w:trHeight w:val="37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2 год тыс. руб.</w:t>
            </w:r>
          </w:p>
        </w:tc>
      </w:tr>
      <w:tr w:rsidR="00BB4796" w:rsidRPr="00D20210" w:rsidTr="00DE68D0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4796" w:rsidRPr="0004436A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C43D3F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 493,1</w:t>
            </w:r>
          </w:p>
        </w:tc>
      </w:tr>
      <w:tr w:rsidR="00BB4796" w:rsidRPr="0004436A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 178,8</w:t>
            </w:r>
          </w:p>
        </w:tc>
      </w:tr>
      <w:tr w:rsidR="00BB4796" w:rsidRPr="00D20210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07325E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 178,8</w:t>
            </w:r>
          </w:p>
        </w:tc>
      </w:tr>
      <w:tr w:rsidR="00BB4796" w:rsidRPr="0004436A" w:rsidTr="00DE68D0">
        <w:trPr>
          <w:trHeight w:val="7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54,00</w:t>
            </w:r>
          </w:p>
        </w:tc>
      </w:tr>
      <w:tr w:rsidR="00BB4796" w:rsidRPr="00D20210" w:rsidTr="00DE68D0">
        <w:trPr>
          <w:trHeight w:val="1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</w:tr>
      <w:tr w:rsidR="00BB4796" w:rsidRPr="00D20210" w:rsidTr="00DE68D0">
        <w:trPr>
          <w:trHeight w:val="1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436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4436A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BB4796" w:rsidRPr="00D20210" w:rsidTr="00DE68D0">
        <w:trPr>
          <w:trHeight w:val="1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</w:tr>
      <w:tr w:rsidR="00BB4796" w:rsidRPr="00D20210" w:rsidTr="00DE68D0">
        <w:trPr>
          <w:trHeight w:val="1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</w:tr>
      <w:tr w:rsidR="00BB4796" w:rsidRPr="0004436A" w:rsidTr="00DE68D0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90</w:t>
            </w:r>
          </w:p>
        </w:tc>
      </w:tr>
      <w:tr w:rsidR="00BB4796" w:rsidRPr="00D20210" w:rsidTr="00DE68D0">
        <w:trPr>
          <w:trHeight w:val="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0</w:t>
            </w:r>
          </w:p>
        </w:tc>
      </w:tr>
      <w:tr w:rsidR="00BB4796" w:rsidRPr="0004436A" w:rsidTr="00DE68D0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6 01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421,00</w:t>
            </w:r>
          </w:p>
        </w:tc>
      </w:tr>
      <w:tr w:rsidR="00BB4796" w:rsidRPr="00D20210" w:rsidTr="00DE68D0">
        <w:trPr>
          <w:trHeight w:val="1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421,00</w:t>
            </w:r>
          </w:p>
        </w:tc>
      </w:tr>
      <w:tr w:rsidR="00BB4796" w:rsidRPr="0004436A" w:rsidTr="00DE68D0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152,00</w:t>
            </w:r>
          </w:p>
        </w:tc>
      </w:tr>
      <w:tr w:rsidR="00BB4796" w:rsidRPr="00D20210" w:rsidTr="00DE68D0">
        <w:trPr>
          <w:trHeight w:val="9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839,00</w:t>
            </w:r>
          </w:p>
        </w:tc>
      </w:tr>
      <w:tr w:rsidR="00BB4796" w:rsidRPr="00D20210" w:rsidTr="00DE68D0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13 313,00</w:t>
            </w:r>
          </w:p>
        </w:tc>
      </w:tr>
      <w:tr w:rsidR="00BB4796" w:rsidRPr="00D20210" w:rsidTr="00DE68D0">
        <w:trPr>
          <w:trHeight w:hRule="exact"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Итого налоговых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5 807,7</w:t>
            </w:r>
          </w:p>
        </w:tc>
      </w:tr>
      <w:tr w:rsidR="00BB4796" w:rsidRPr="00D20210" w:rsidTr="00DE68D0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02,00</w:t>
            </w:r>
          </w:p>
        </w:tc>
      </w:tr>
      <w:tr w:rsidR="00BB4796" w:rsidRPr="0004436A" w:rsidTr="00DE68D0">
        <w:trPr>
          <w:trHeight w:val="18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1 11 0500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565,00</w:t>
            </w:r>
          </w:p>
        </w:tc>
      </w:tr>
      <w:tr w:rsidR="00BB4796" w:rsidRPr="00D20210" w:rsidTr="00DE68D0">
        <w:trPr>
          <w:trHeight w:val="1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BB4796" w:rsidRPr="00D20210" w:rsidTr="00680AEB">
        <w:trPr>
          <w:trHeight w:val="1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2 565,00</w:t>
            </w:r>
          </w:p>
        </w:tc>
      </w:tr>
      <w:tr w:rsidR="00BB4796" w:rsidRPr="0004436A" w:rsidTr="00DE68D0">
        <w:trPr>
          <w:trHeight w:val="1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111 09000 00 0000 12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37</w:t>
            </w:r>
          </w:p>
        </w:tc>
      </w:tr>
      <w:tr w:rsidR="00BB4796" w:rsidRPr="00D20210" w:rsidTr="00DE68D0">
        <w:trPr>
          <w:trHeight w:val="1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</w:tr>
      <w:tr w:rsidR="00C43D3F" w:rsidRPr="00C43D3F" w:rsidTr="00C43D3F">
        <w:trPr>
          <w:trHeight w:hRule="exact" w:val="1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D3F" w:rsidRPr="00C43D3F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D3F" w:rsidRPr="00C43D3F" w:rsidRDefault="00C43D3F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D3F">
              <w:rPr>
                <w:rFonts w:ascii="Times New Roman" w:hAnsi="Times New Roman"/>
                <w:b/>
                <w:i/>
                <w:sz w:val="24"/>
                <w:szCs w:val="24"/>
              </w:rPr>
              <w:t>1 14 06011 02 8000 4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3F" w:rsidRPr="00C43D3F" w:rsidRDefault="00C43D3F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D3F">
              <w:rPr>
                <w:rFonts w:ascii="Times New Roman" w:hAnsi="Times New Roman"/>
                <w:b/>
                <w:i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3F" w:rsidRPr="00C43D3F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4 583,4</w:t>
            </w:r>
          </w:p>
        </w:tc>
      </w:tr>
      <w:tr w:rsidR="00BB4796" w:rsidRPr="00D20210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 685,4</w:t>
            </w:r>
          </w:p>
        </w:tc>
      </w:tr>
      <w:tr w:rsidR="00BB4796" w:rsidRPr="00D20210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355758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 316,6</w:t>
            </w:r>
          </w:p>
        </w:tc>
      </w:tr>
      <w:tr w:rsidR="00BB4796" w:rsidRPr="0004436A" w:rsidTr="00DE68D0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2 02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355758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0 316,6</w:t>
            </w:r>
          </w:p>
        </w:tc>
      </w:tr>
      <w:tr w:rsidR="00BB4796" w:rsidRPr="00D20210" w:rsidTr="00DE68D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355758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 317,9</w:t>
            </w:r>
          </w:p>
        </w:tc>
      </w:tr>
      <w:tr w:rsidR="00BB4796" w:rsidRPr="00D20210" w:rsidTr="00DE68D0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29999 03 0000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Прочие субсидии бюджетам внутригородских муниципальных образов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3820F3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 317,9</w:t>
            </w:r>
          </w:p>
        </w:tc>
      </w:tr>
      <w:tr w:rsidR="00BB4796" w:rsidRPr="00D20210" w:rsidTr="00DE68D0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3820F3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 317,9</w:t>
            </w:r>
          </w:p>
        </w:tc>
      </w:tr>
      <w:tr w:rsidR="00BB4796" w:rsidRPr="0004436A" w:rsidTr="00DE68D0"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3820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8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91,6</w:t>
            </w:r>
          </w:p>
        </w:tc>
      </w:tr>
      <w:tr w:rsidR="00BB4796" w:rsidRPr="00D20210" w:rsidTr="00DE68D0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AA">
              <w:rPr>
                <w:rFonts w:ascii="Times New Roman" w:hAnsi="Times New Roman"/>
                <w:sz w:val="24"/>
                <w:szCs w:val="24"/>
              </w:rPr>
              <w:t xml:space="preserve">2 02 35118 </w:t>
            </w:r>
            <w:r w:rsidRPr="00D45B0B">
              <w:rPr>
                <w:rFonts w:ascii="Times New Roman" w:hAnsi="Times New Roman"/>
                <w:sz w:val="24"/>
                <w:szCs w:val="24"/>
              </w:rPr>
              <w:t>03</w:t>
            </w:r>
            <w:r w:rsidRPr="00AF56AA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AF56AA" w:rsidRDefault="00052D4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2D46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382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20F3">
              <w:rPr>
                <w:rFonts w:ascii="Times New Roman" w:hAnsi="Times New Roman"/>
                <w:color w:val="000000"/>
                <w:sz w:val="24"/>
                <w:szCs w:val="24"/>
              </w:rPr>
              <w:t> 191,6</w:t>
            </w:r>
          </w:p>
        </w:tc>
      </w:tr>
      <w:tr w:rsidR="00C43D3F" w:rsidRPr="0004436A" w:rsidTr="00DE68D0">
        <w:trPr>
          <w:trHeight w:val="8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D3F" w:rsidRPr="0004436A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D3F" w:rsidRPr="0004436A" w:rsidRDefault="00C43D3F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D3F">
              <w:rPr>
                <w:rFonts w:ascii="Times New Roman" w:hAnsi="Times New Roman"/>
                <w:b/>
                <w:sz w:val="24"/>
                <w:szCs w:val="24"/>
              </w:rPr>
              <w:t>2 02 49999 03 0000 1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3F" w:rsidRPr="0004436A" w:rsidRDefault="00C43D3F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D3F">
              <w:rPr>
                <w:rFonts w:ascii="Times New Roman" w:hAnsi="Times New Roman"/>
                <w:b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43D3F">
              <w:rPr>
                <w:rFonts w:ascii="Times New Roman" w:hAnsi="Times New Roman"/>
                <w:b/>
                <w:sz w:val="24"/>
                <w:szCs w:val="24"/>
              </w:rPr>
              <w:t xml:space="preserve"> бюджетам внутригородских муниципальных образований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3F" w:rsidRPr="0004436A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7,1</w:t>
            </w:r>
          </w:p>
        </w:tc>
      </w:tr>
      <w:tr w:rsidR="00BB4796" w:rsidRPr="0004436A" w:rsidTr="00DE68D0">
        <w:trPr>
          <w:trHeight w:val="8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B4796" w:rsidRPr="00D20210" w:rsidTr="00DE68D0">
        <w:trPr>
          <w:trHeight w:val="1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B4796" w:rsidRPr="00D20210" w:rsidTr="00DE68D0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9D660A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9 809,7</w:t>
            </w:r>
          </w:p>
        </w:tc>
      </w:tr>
    </w:tbl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BC7C18" w:rsidRPr="00370DB2" w:rsidRDefault="00A70342" w:rsidP="00BC7C18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0.</w:t>
      </w:r>
      <w:r w:rsidR="00BC7C18" w:rsidRPr="00370D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 № 09/02</w:t>
      </w: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tbl>
      <w:tblPr>
        <w:tblW w:w="1053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709"/>
        <w:gridCol w:w="1843"/>
        <w:gridCol w:w="756"/>
        <w:gridCol w:w="1503"/>
        <w:gridCol w:w="56"/>
      </w:tblGrid>
      <w:tr w:rsidR="00BB4796" w:rsidRPr="003E24EC" w:rsidTr="00F20D80">
        <w:trPr>
          <w:gridAfter w:val="1"/>
          <w:wAfter w:w="56" w:type="dxa"/>
          <w:trHeight w:val="1305"/>
        </w:trPr>
        <w:tc>
          <w:tcPr>
            <w:tcW w:w="104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796" w:rsidRPr="003E24EC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бюджета посел</w:t>
            </w:r>
            <w:r w:rsidR="00407A96">
              <w:rPr>
                <w:rFonts w:ascii="Times New Roman" w:hAnsi="Times New Roman"/>
                <w:b/>
                <w:bCs/>
                <w:sz w:val="28"/>
                <w:szCs w:val="28"/>
              </w:rPr>
              <w:t>ения Вороновское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по разделам, подразделам, целевым статьям и видам расходов классификации расходов бюджета</w:t>
            </w:r>
          </w:p>
        </w:tc>
      </w:tr>
      <w:tr w:rsidR="00BB4796" w:rsidRPr="00D20210" w:rsidTr="00F20D80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9D660A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9 809,7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 321,5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</w:tr>
      <w:tr w:rsidR="00BB4796" w:rsidRPr="00D20210" w:rsidTr="00F20D80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BB4796" w:rsidRPr="00D20210" w:rsidTr="00F20D80">
        <w:trPr>
          <w:trHeight w:val="1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6 171,5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79,0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67,7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6,3</w:t>
            </w:r>
          </w:p>
        </w:tc>
      </w:tr>
      <w:tr w:rsidR="00BB4796" w:rsidRPr="00D20210" w:rsidTr="00F20D80">
        <w:trPr>
          <w:trHeight w:val="6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710,9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900,3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50,0</w:t>
            </w:r>
          </w:p>
        </w:tc>
      </w:tr>
      <w:tr w:rsidR="00BB4796" w:rsidRPr="00D20210" w:rsidTr="00F20D80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0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38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53,6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</w:tr>
      <w:tr w:rsidR="00BB4796" w:rsidRPr="00D20210" w:rsidTr="00F20D80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F20D80">
        <w:trPr>
          <w:trHeight w:val="397"/>
        </w:trPr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20210" w:rsidTr="00F20D80">
        <w:trPr>
          <w:trHeight w:val="1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20210" w:rsidTr="00F20D80">
        <w:trPr>
          <w:trHeight w:val="1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D42DFA" w:rsidRPr="00D20210" w:rsidTr="00F20D80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7,1</w:t>
            </w:r>
          </w:p>
        </w:tc>
      </w:tr>
      <w:tr w:rsidR="00D42DFA" w:rsidRPr="00D20210" w:rsidTr="00F20D80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00,0</w:t>
            </w:r>
          </w:p>
        </w:tc>
      </w:tr>
      <w:tr w:rsidR="00D42DFA" w:rsidRPr="00D20210" w:rsidTr="00F20D80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7,1</w:t>
            </w:r>
          </w:p>
        </w:tc>
      </w:tr>
      <w:tr w:rsidR="00BB4796" w:rsidRPr="00D20210" w:rsidTr="00F20D80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BB4796" w:rsidRPr="00D20210" w:rsidTr="00F20D80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20210" w:rsidTr="00F20D80">
        <w:trPr>
          <w:trHeight w:val="1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20210" w:rsidTr="00F20D80">
        <w:trPr>
          <w:trHeight w:val="1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BC7C18">
        <w:trPr>
          <w:trHeight w:val="1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F20D80">
        <w:trPr>
          <w:trHeight w:val="1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F20D80">
        <w:trPr>
          <w:trHeight w:val="1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475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75D04">
              <w:rPr>
                <w:rFonts w:ascii="Times New Roman" w:hAnsi="Times New Roman"/>
                <w:b/>
                <w:bCs/>
                <w:sz w:val="24"/>
                <w:szCs w:val="24"/>
              </w:rPr>
              <w:t> 191,6</w:t>
            </w:r>
          </w:p>
        </w:tc>
      </w:tr>
      <w:tr w:rsidR="00BB4796" w:rsidRPr="00D20210" w:rsidTr="00F20D80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91,6</w:t>
            </w:r>
          </w:p>
        </w:tc>
      </w:tr>
      <w:tr w:rsidR="00BB4796" w:rsidRPr="001D411C" w:rsidTr="00F20D80">
        <w:trPr>
          <w:trHeight w:val="6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8C1544" w:rsidRDefault="00BB4796" w:rsidP="00DE68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F21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44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1D411C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91,6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6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475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1</w:t>
            </w:r>
          </w:p>
        </w:tc>
      </w:tr>
      <w:tr w:rsidR="00BB4796" w:rsidRPr="00D20210" w:rsidTr="00F20D80">
        <w:trPr>
          <w:trHeight w:val="5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475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="00475D0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475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475D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  <w:r w:rsidR="00BB47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  <w:r w:rsidR="00BB47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B4796" w:rsidRPr="00D20210" w:rsidTr="00F20D80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F20D80">
        <w:trPr>
          <w:trHeight w:val="6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</w:tr>
      <w:tr w:rsidR="00BB4796" w:rsidRPr="00D20210" w:rsidTr="00F20D8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F20D80">
        <w:trPr>
          <w:trHeight w:val="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 712,1</w:t>
            </w:r>
          </w:p>
        </w:tc>
      </w:tr>
      <w:tr w:rsidR="00BB4796" w:rsidRPr="00D20210" w:rsidTr="00F20D80">
        <w:trPr>
          <w:trHeight w:val="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602,1</w:t>
            </w:r>
          </w:p>
        </w:tc>
      </w:tr>
      <w:tr w:rsidR="00BB4796" w:rsidRPr="00D20210" w:rsidTr="00F20D80">
        <w:trPr>
          <w:trHeight w:val="7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602,1</w:t>
            </w:r>
          </w:p>
        </w:tc>
      </w:tr>
      <w:tr w:rsidR="00BB4796" w:rsidRPr="00D20210" w:rsidTr="00F20D80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4,2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04">
              <w:rPr>
                <w:rFonts w:ascii="Times New Roman" w:hAnsi="Times New Roman"/>
                <w:sz w:val="24"/>
                <w:szCs w:val="24"/>
              </w:rPr>
              <w:t>6 554,2</w:t>
            </w:r>
          </w:p>
        </w:tc>
      </w:tr>
      <w:tr w:rsidR="00BB4796" w:rsidRPr="00D20210" w:rsidTr="00F20D80">
        <w:trPr>
          <w:trHeight w:val="4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31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31,0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BB4796"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BB4796" w:rsidRPr="00D20210" w:rsidTr="00F20D80">
        <w:trPr>
          <w:trHeight w:val="3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4796" w:rsidRPr="00022D22" w:rsidTr="00F20D80">
        <w:trPr>
          <w:trHeight w:val="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22D22" w:rsidRDefault="00BB4796" w:rsidP="00475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475D0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3</w:t>
            </w:r>
            <w:r w:rsidR="00475D04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475D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4796" w:rsidRPr="00D20210" w:rsidTr="00F20D80">
        <w:trPr>
          <w:trHeight w:val="1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 472,9</w:t>
            </w:r>
          </w:p>
        </w:tc>
      </w:tr>
      <w:tr w:rsidR="00BB4796" w:rsidRPr="00D20210" w:rsidTr="00F20D80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475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2,0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475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2,0</w:t>
            </w:r>
          </w:p>
        </w:tc>
      </w:tr>
      <w:tr w:rsidR="00BB4796" w:rsidRPr="00D20210" w:rsidTr="00F20D80">
        <w:trPr>
          <w:trHeight w:val="1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0,9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0,9</w:t>
            </w:r>
          </w:p>
        </w:tc>
      </w:tr>
      <w:tr w:rsidR="00BB4796" w:rsidRPr="00D20210" w:rsidTr="00F20D80">
        <w:trPr>
          <w:trHeight w:val="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 750,0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0</w:t>
            </w:r>
          </w:p>
        </w:tc>
      </w:tr>
      <w:tr w:rsidR="00BB4796" w:rsidRPr="00D20210" w:rsidTr="00F20D80">
        <w:trPr>
          <w:trHeight w:val="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9 110,1</w:t>
            </w:r>
          </w:p>
        </w:tc>
      </w:tr>
      <w:tr w:rsidR="00BB4796" w:rsidRPr="00D20210" w:rsidTr="00F20D80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8 317,9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73,3</w:t>
            </w:r>
          </w:p>
        </w:tc>
      </w:tr>
      <w:tr w:rsidR="00BB4796" w:rsidRPr="006A1B63" w:rsidTr="00F20D80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673,3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8</w:t>
            </w:r>
          </w:p>
        </w:tc>
      </w:tr>
      <w:tr w:rsidR="00BB4796" w:rsidRPr="00D20210" w:rsidTr="00F20D8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4,8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297,3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 297,3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229,9</w:t>
            </w:r>
          </w:p>
        </w:tc>
      </w:tr>
      <w:tr w:rsidR="00BB4796" w:rsidRPr="00D20210" w:rsidTr="00F20D8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 229,9</w:t>
            </w:r>
          </w:p>
        </w:tc>
      </w:tr>
      <w:tr w:rsidR="00BB4796" w:rsidRPr="00D20210" w:rsidTr="00F20D80">
        <w:trPr>
          <w:trHeight w:val="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02,6</w:t>
            </w:r>
          </w:p>
        </w:tc>
      </w:tr>
      <w:tr w:rsidR="00BB4796" w:rsidRPr="006A1B63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302,6</w:t>
            </w:r>
          </w:p>
        </w:tc>
      </w:tr>
      <w:tr w:rsidR="00BB4796" w:rsidRPr="00D20210" w:rsidTr="00F20D80">
        <w:trPr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1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1,0</w:t>
            </w:r>
          </w:p>
        </w:tc>
      </w:tr>
      <w:tr w:rsidR="00BB4796" w:rsidRPr="00D20210" w:rsidTr="00F20D80">
        <w:trPr>
          <w:trHeight w:val="1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8,0</w:t>
            </w:r>
          </w:p>
        </w:tc>
      </w:tr>
      <w:tr w:rsidR="00BB4796" w:rsidRPr="006A1B63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98,0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78,9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78,9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4,3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514,3</w:t>
            </w:r>
          </w:p>
        </w:tc>
      </w:tr>
      <w:tr w:rsidR="00BB4796" w:rsidRPr="00D20210" w:rsidTr="00F20D80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04,3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BB4796" w:rsidRPr="00D20210" w:rsidTr="00F20D80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BB4796" w:rsidRPr="00D20210" w:rsidTr="00F20D80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 904,2</w:t>
            </w:r>
          </w:p>
        </w:tc>
      </w:tr>
      <w:tr w:rsidR="00BB4796" w:rsidRPr="00D20210" w:rsidTr="00F20D80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904,2</w:t>
            </w:r>
          </w:p>
        </w:tc>
      </w:tr>
      <w:tr w:rsidR="00BB4796" w:rsidRPr="00D20210" w:rsidTr="00F20D80">
        <w:trPr>
          <w:trHeight w:val="3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66" w:rsidRPr="00D20210" w:rsidRDefault="00E72A66" w:rsidP="00E7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53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53,0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BB4796" w:rsidTr="00BC7C18">
        <w:trPr>
          <w:trHeight w:val="4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</w:tr>
      <w:tr w:rsidR="00BB4796" w:rsidRPr="00D20210" w:rsidTr="00F20D80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BB4796" w:rsidRPr="00D20210" w:rsidTr="00F20D80">
        <w:trPr>
          <w:trHeight w:val="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BB4796" w:rsidRPr="00D20210" w:rsidTr="00F20D80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BB4796" w:rsidRPr="00D20210" w:rsidTr="00F20D80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BB4796" w:rsidRPr="00D20210" w:rsidTr="00F20D80">
        <w:trPr>
          <w:trHeight w:val="1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F20D80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F20D80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BB4796" w:rsidRPr="00D20210" w:rsidTr="00F20D80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20210" w:rsidTr="00F20D80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BB4796" w:rsidRPr="00D20210" w:rsidTr="00F20D80">
        <w:trPr>
          <w:trHeight w:val="3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BB4796" w:rsidRPr="00D20210" w:rsidTr="00F20D80">
        <w:trPr>
          <w:trHeight w:val="2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F20D80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9 809,7</w:t>
            </w:r>
          </w:p>
        </w:tc>
      </w:tr>
    </w:tbl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BC7C18" w:rsidRPr="00370DB2" w:rsidRDefault="00A70342" w:rsidP="00BC7C18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0.</w:t>
      </w:r>
      <w:r w:rsidR="00BC7C18" w:rsidRPr="00370D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 № 09/02</w:t>
      </w: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Pr="007A10F1" w:rsidRDefault="002D7A1F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56C27">
        <w:rPr>
          <w:rFonts w:ascii="Times New Roman" w:hAnsi="Times New Roman"/>
          <w:sz w:val="24"/>
          <w:szCs w:val="24"/>
        </w:rPr>
        <w:t>риложение 5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C6795C" w:rsidRDefault="00C6795C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22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3"/>
        <w:gridCol w:w="4366"/>
        <w:gridCol w:w="450"/>
        <w:gridCol w:w="225"/>
        <w:gridCol w:w="11"/>
        <w:gridCol w:w="225"/>
        <w:gridCol w:w="518"/>
        <w:gridCol w:w="49"/>
        <w:gridCol w:w="714"/>
        <w:gridCol w:w="1635"/>
        <w:gridCol w:w="709"/>
        <w:gridCol w:w="1417"/>
        <w:gridCol w:w="232"/>
        <w:gridCol w:w="106"/>
      </w:tblGrid>
      <w:tr w:rsidR="00EF4020" w:rsidRPr="00DB6FA4" w:rsidTr="00BD62C0">
        <w:trPr>
          <w:trHeight w:val="226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020" w:rsidRPr="003E24EC" w:rsidRDefault="00EF4020" w:rsidP="00DE68D0">
            <w:pPr>
              <w:spacing w:after="0" w:line="240" w:lineRule="auto"/>
              <w:ind w:left="317" w:right="3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F4020" w:rsidRPr="003E24EC" w:rsidRDefault="00EF4020" w:rsidP="00BD62C0">
            <w:pPr>
              <w:spacing w:after="0" w:line="240" w:lineRule="auto"/>
              <w:ind w:left="317" w:right="3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2022 год 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администрация поселения Вороновское</w:t>
            </w:r>
          </w:p>
        </w:tc>
      </w:tr>
      <w:tr w:rsidR="00EF4020" w:rsidRPr="00D20210" w:rsidTr="00BC7C18">
        <w:trPr>
          <w:gridAfter w:val="2"/>
          <w:wAfter w:w="338" w:type="dxa"/>
          <w:trHeight w:val="409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9 809,7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 321,5</w:t>
            </w:r>
          </w:p>
        </w:tc>
      </w:tr>
      <w:tr w:rsidR="00EF4020" w:rsidRPr="00D20210" w:rsidTr="00BC7C18">
        <w:trPr>
          <w:gridAfter w:val="2"/>
          <w:wAfter w:w="338" w:type="dxa"/>
          <w:trHeight w:val="9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P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36095" w:rsidRP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</w:tr>
      <w:tr w:rsidR="00EF4020" w:rsidRPr="00D20210" w:rsidTr="00BC7C18">
        <w:trPr>
          <w:gridAfter w:val="2"/>
          <w:wAfter w:w="338" w:type="dxa"/>
          <w:trHeight w:val="41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EF4020" w:rsidRPr="00D20210" w:rsidTr="00BC7C18">
        <w:trPr>
          <w:gridAfter w:val="2"/>
          <w:wAfter w:w="338" w:type="dxa"/>
          <w:trHeight w:val="12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EF4020" w:rsidRPr="00D20210" w:rsidTr="00BC7C18">
        <w:trPr>
          <w:gridAfter w:val="2"/>
          <w:wAfter w:w="338" w:type="dxa"/>
          <w:trHeight w:val="9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P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36095" w:rsidRP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6 171,5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79,0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67,7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C0" w:rsidRDefault="00BD62C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EF4020" w:rsidRPr="00D20210" w:rsidTr="00BC7C18">
        <w:trPr>
          <w:gridAfter w:val="2"/>
          <w:wAfter w:w="338" w:type="dxa"/>
          <w:trHeight w:val="9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C0" w:rsidRDefault="00BD62C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2C0" w:rsidRDefault="00BD62C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6,3</w:t>
            </w:r>
          </w:p>
        </w:tc>
      </w:tr>
      <w:tr w:rsidR="00EF4020" w:rsidRPr="00D20210" w:rsidTr="00BC7C18">
        <w:trPr>
          <w:gridAfter w:val="2"/>
          <w:wAfter w:w="338" w:type="dxa"/>
          <w:trHeight w:val="669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710,9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900,3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50,0</w:t>
            </w:r>
          </w:p>
        </w:tc>
      </w:tr>
      <w:tr w:rsidR="00EF4020" w:rsidRPr="00D20210" w:rsidTr="00BC7C18">
        <w:trPr>
          <w:gridAfter w:val="2"/>
          <w:wAfter w:w="338" w:type="dxa"/>
          <w:trHeight w:val="126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4020" w:rsidRPr="00D20210" w:rsidTr="00BC7C18">
        <w:trPr>
          <w:gridAfter w:val="2"/>
          <w:wAfter w:w="338" w:type="dxa"/>
          <w:trHeight w:val="9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38,0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53,6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</w:tr>
      <w:tr w:rsidR="00EF4020" w:rsidRPr="00D20210" w:rsidTr="00BC7C18">
        <w:trPr>
          <w:gridAfter w:val="2"/>
          <w:wAfter w:w="338" w:type="dxa"/>
          <w:trHeight w:val="157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F4020" w:rsidRPr="00D20210" w:rsidTr="00BC7C18">
        <w:trPr>
          <w:gridAfter w:val="2"/>
          <w:wAfter w:w="338" w:type="dxa"/>
          <w:trHeight w:val="397"/>
        </w:trPr>
        <w:tc>
          <w:tcPr>
            <w:tcW w:w="49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020" w:rsidRPr="00D20210" w:rsidRDefault="00EF4020" w:rsidP="00EF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EF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EF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EF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F4020" w:rsidRPr="00D20210" w:rsidTr="00BC7C18">
        <w:trPr>
          <w:gridAfter w:val="2"/>
          <w:wAfter w:w="338" w:type="dxa"/>
          <w:trHeight w:val="11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F4020" w:rsidRPr="00D42DFA" w:rsidTr="00BC7C18">
        <w:trPr>
          <w:gridAfter w:val="2"/>
          <w:wAfter w:w="338" w:type="dxa"/>
          <w:trHeight w:val="7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7,1</w:t>
            </w:r>
          </w:p>
        </w:tc>
      </w:tr>
      <w:tr w:rsidR="00EF4020" w:rsidRPr="00D42DFA" w:rsidTr="00BC7C18">
        <w:trPr>
          <w:gridAfter w:val="2"/>
          <w:wAfter w:w="338" w:type="dxa"/>
          <w:trHeight w:val="7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00,0</w:t>
            </w:r>
          </w:p>
        </w:tc>
      </w:tr>
      <w:tr w:rsidR="00EF4020" w:rsidRPr="00D42DFA" w:rsidTr="00BC7C18">
        <w:trPr>
          <w:gridAfter w:val="2"/>
          <w:wAfter w:w="338" w:type="dxa"/>
          <w:trHeight w:val="7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7,1</w:t>
            </w:r>
          </w:p>
        </w:tc>
      </w:tr>
      <w:tr w:rsidR="00EF4020" w:rsidRPr="00D20210" w:rsidTr="00BC7C18">
        <w:trPr>
          <w:gridAfter w:val="2"/>
          <w:wAfter w:w="338" w:type="dxa"/>
          <w:trHeight w:val="7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EF4020" w:rsidRPr="00D20210" w:rsidTr="00BC7C18">
        <w:trPr>
          <w:gridAfter w:val="2"/>
          <w:wAfter w:w="338" w:type="dxa"/>
          <w:trHeight w:val="361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EF4020" w:rsidRPr="00D20210" w:rsidTr="00BC7C18">
        <w:trPr>
          <w:gridAfter w:val="2"/>
          <w:wAfter w:w="338" w:type="dxa"/>
          <w:trHeight w:val="436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EF4020" w:rsidRPr="00D20210" w:rsidTr="00BC7C18">
        <w:trPr>
          <w:gridAfter w:val="2"/>
          <w:wAfter w:w="338" w:type="dxa"/>
          <w:trHeight w:val="10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EF4020" w:rsidRPr="00D20210" w:rsidTr="00BC7C18">
        <w:trPr>
          <w:gridAfter w:val="2"/>
          <w:wAfter w:w="338" w:type="dxa"/>
          <w:trHeight w:val="53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EF4020" w:rsidRPr="00D20210" w:rsidTr="00BC7C18">
        <w:trPr>
          <w:gridAfter w:val="2"/>
          <w:wAfter w:w="338" w:type="dxa"/>
          <w:trHeight w:val="12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EF4020" w:rsidRPr="00D20210" w:rsidTr="00BC7C18">
        <w:trPr>
          <w:gridAfter w:val="2"/>
          <w:wAfter w:w="338" w:type="dxa"/>
          <w:trHeight w:val="12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91,6</w:t>
            </w:r>
          </w:p>
        </w:tc>
      </w:tr>
      <w:tr w:rsidR="00EF4020" w:rsidRPr="00D20210" w:rsidTr="00BC7C18">
        <w:trPr>
          <w:gridAfter w:val="2"/>
          <w:wAfter w:w="338" w:type="dxa"/>
          <w:trHeight w:val="38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91,6</w:t>
            </w:r>
          </w:p>
        </w:tc>
      </w:tr>
      <w:tr w:rsidR="00EF4020" w:rsidRPr="001D411C" w:rsidTr="00BC7C18">
        <w:trPr>
          <w:gridAfter w:val="2"/>
          <w:wAfter w:w="338" w:type="dxa"/>
          <w:trHeight w:val="647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8C1544" w:rsidRDefault="00EF4020" w:rsidP="002D7A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F21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44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1D411C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91,6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6</w:t>
            </w:r>
          </w:p>
        </w:tc>
      </w:tr>
      <w:tr w:rsidR="00EF4020" w:rsidRPr="00D20210" w:rsidTr="00BC7C18">
        <w:trPr>
          <w:gridAfter w:val="2"/>
          <w:wAfter w:w="338" w:type="dxa"/>
          <w:trHeight w:val="9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1</w:t>
            </w:r>
          </w:p>
        </w:tc>
      </w:tr>
      <w:tr w:rsidR="00EF4020" w:rsidRPr="00D20210" w:rsidTr="00BC7C18">
        <w:trPr>
          <w:gridAfter w:val="2"/>
          <w:wAfter w:w="338" w:type="dxa"/>
          <w:trHeight w:val="58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P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5,0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</w:tr>
      <w:tr w:rsidR="00EF4020" w:rsidRPr="00D20210" w:rsidTr="00BC7C18">
        <w:trPr>
          <w:gridAfter w:val="2"/>
          <w:wAfter w:w="338" w:type="dxa"/>
          <w:trHeight w:val="46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F4020" w:rsidRPr="00D20210" w:rsidTr="00BC7C18">
        <w:trPr>
          <w:gridAfter w:val="2"/>
          <w:wAfter w:w="338" w:type="dxa"/>
          <w:trHeight w:val="61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</w:tr>
      <w:tr w:rsidR="00EF4020" w:rsidRPr="00D20210" w:rsidTr="00BC7C18">
        <w:trPr>
          <w:gridAfter w:val="2"/>
          <w:wAfter w:w="338" w:type="dxa"/>
          <w:trHeight w:val="6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F4020" w:rsidRPr="00D20210" w:rsidTr="00BC7C18">
        <w:trPr>
          <w:gridAfter w:val="2"/>
          <w:wAfter w:w="338" w:type="dxa"/>
          <w:trHeight w:val="9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 712,1</w:t>
            </w:r>
          </w:p>
        </w:tc>
      </w:tr>
      <w:tr w:rsidR="00EF4020" w:rsidRPr="00D20210" w:rsidTr="00BC7C18">
        <w:trPr>
          <w:gridAfter w:val="2"/>
          <w:wAfter w:w="338" w:type="dxa"/>
          <w:trHeight w:val="61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602,1</w:t>
            </w:r>
          </w:p>
        </w:tc>
      </w:tr>
      <w:tr w:rsidR="00EF4020" w:rsidRPr="00D20210" w:rsidTr="00BC7C18">
        <w:trPr>
          <w:gridAfter w:val="2"/>
          <w:wAfter w:w="338" w:type="dxa"/>
          <w:trHeight w:val="738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602,1</w:t>
            </w:r>
          </w:p>
        </w:tc>
      </w:tr>
      <w:tr w:rsidR="00EF4020" w:rsidRPr="00D20210" w:rsidTr="00BC7C18">
        <w:trPr>
          <w:gridAfter w:val="2"/>
          <w:wAfter w:w="338" w:type="dxa"/>
          <w:trHeight w:val="38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4,2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04">
              <w:rPr>
                <w:rFonts w:ascii="Times New Roman" w:hAnsi="Times New Roman"/>
                <w:sz w:val="24"/>
                <w:szCs w:val="24"/>
              </w:rPr>
              <w:t>6 554,2</w:t>
            </w:r>
          </w:p>
        </w:tc>
      </w:tr>
      <w:tr w:rsidR="00EF4020" w:rsidRPr="00D20210" w:rsidTr="00BC7C18">
        <w:trPr>
          <w:gridAfter w:val="2"/>
          <w:wAfter w:w="338" w:type="dxa"/>
          <w:trHeight w:val="40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31,0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31,0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EF4020" w:rsidRPr="00D20210" w:rsidTr="00BC7C18">
        <w:trPr>
          <w:gridAfter w:val="2"/>
          <w:wAfter w:w="338" w:type="dxa"/>
          <w:trHeight w:val="367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EF4020" w:rsidRPr="00022D22" w:rsidTr="00BC7C18">
        <w:trPr>
          <w:gridAfter w:val="2"/>
          <w:wAfter w:w="338" w:type="dxa"/>
          <w:trHeight w:val="298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022D22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4 333,0</w:t>
            </w:r>
          </w:p>
        </w:tc>
      </w:tr>
      <w:tr w:rsidR="00EF4020" w:rsidRPr="00D20210" w:rsidTr="00BC7C18">
        <w:trPr>
          <w:gridAfter w:val="2"/>
          <w:wAfter w:w="338" w:type="dxa"/>
          <w:trHeight w:val="15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 472,9</w:t>
            </w:r>
          </w:p>
        </w:tc>
      </w:tr>
      <w:tr w:rsidR="00EF4020" w:rsidRPr="00D20210" w:rsidTr="00BC7C18">
        <w:trPr>
          <w:gridAfter w:val="2"/>
          <w:wAfter w:w="338" w:type="dxa"/>
          <w:trHeight w:val="41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2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2,0</w:t>
            </w:r>
          </w:p>
        </w:tc>
      </w:tr>
      <w:tr w:rsidR="00EF4020" w:rsidRPr="00D20210" w:rsidTr="00BC7C18">
        <w:trPr>
          <w:gridAfter w:val="2"/>
          <w:wAfter w:w="338" w:type="dxa"/>
          <w:trHeight w:val="161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0,9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0,9</w:t>
            </w:r>
          </w:p>
        </w:tc>
      </w:tr>
      <w:tr w:rsidR="00EF4020" w:rsidRPr="00D20210" w:rsidTr="00BC7C18">
        <w:trPr>
          <w:gridAfter w:val="2"/>
          <w:wAfter w:w="338" w:type="dxa"/>
          <w:trHeight w:val="177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 750,0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0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0</w:t>
            </w:r>
          </w:p>
        </w:tc>
      </w:tr>
      <w:tr w:rsidR="00EF4020" w:rsidRPr="00D20210" w:rsidTr="00BC7C18">
        <w:trPr>
          <w:gridAfter w:val="2"/>
          <w:wAfter w:w="338" w:type="dxa"/>
          <w:trHeight w:val="88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9 110,1</w:t>
            </w:r>
          </w:p>
        </w:tc>
      </w:tr>
      <w:tr w:rsidR="00EF4020" w:rsidRPr="00D20210" w:rsidTr="00BC7C18">
        <w:trPr>
          <w:gridAfter w:val="2"/>
          <w:wAfter w:w="338" w:type="dxa"/>
          <w:trHeight w:val="189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8 317,9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73,3</w:t>
            </w:r>
          </w:p>
        </w:tc>
      </w:tr>
      <w:tr w:rsidR="00EF4020" w:rsidRPr="006A1B63" w:rsidTr="00BC7C18">
        <w:trPr>
          <w:gridAfter w:val="2"/>
          <w:wAfter w:w="338" w:type="dxa"/>
          <w:trHeight w:val="66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6A1B63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673,3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8</w:t>
            </w:r>
          </w:p>
        </w:tc>
      </w:tr>
      <w:tr w:rsidR="00EF4020" w:rsidRPr="00D20210" w:rsidTr="00BC7C18">
        <w:trPr>
          <w:gridAfter w:val="2"/>
          <w:wAfter w:w="338" w:type="dxa"/>
          <w:trHeight w:val="6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4,8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297,3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 297,3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229,9</w:t>
            </w:r>
          </w:p>
        </w:tc>
      </w:tr>
      <w:tr w:rsidR="00EF4020" w:rsidRPr="00D20210" w:rsidTr="00BC7C18">
        <w:trPr>
          <w:gridAfter w:val="2"/>
          <w:wAfter w:w="338" w:type="dxa"/>
          <w:trHeight w:val="6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 229,9</w:t>
            </w:r>
          </w:p>
        </w:tc>
      </w:tr>
      <w:tr w:rsidR="00EF4020" w:rsidRPr="00D20210" w:rsidTr="00BC7C18">
        <w:trPr>
          <w:gridAfter w:val="2"/>
          <w:wAfter w:w="338" w:type="dxa"/>
          <w:trHeight w:val="298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02,6</w:t>
            </w:r>
          </w:p>
        </w:tc>
      </w:tr>
      <w:tr w:rsidR="00EF4020" w:rsidRPr="006A1B63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6A1B63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302,6</w:t>
            </w:r>
          </w:p>
        </w:tc>
      </w:tr>
      <w:tr w:rsidR="00EF4020" w:rsidRPr="00D20210" w:rsidTr="00BC7C18">
        <w:trPr>
          <w:gridAfter w:val="2"/>
          <w:wAfter w:w="338" w:type="dxa"/>
          <w:trHeight w:val="167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1,0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1,0</w:t>
            </w:r>
          </w:p>
        </w:tc>
      </w:tr>
      <w:tr w:rsidR="00EF4020" w:rsidRPr="00D20210" w:rsidTr="00BC7C18">
        <w:trPr>
          <w:gridAfter w:val="2"/>
          <w:wAfter w:w="338" w:type="dxa"/>
          <w:trHeight w:val="158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8,0</w:t>
            </w:r>
          </w:p>
        </w:tc>
      </w:tr>
      <w:tr w:rsidR="00EF4020" w:rsidRPr="006A1B63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6A1B63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98,0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78,9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78,9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4,3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514,3</w:t>
            </w:r>
          </w:p>
        </w:tc>
      </w:tr>
      <w:tr w:rsidR="00EF4020" w:rsidRPr="00D20210" w:rsidTr="00BC7C18">
        <w:trPr>
          <w:gridAfter w:val="2"/>
          <w:wAfter w:w="338" w:type="dxa"/>
          <w:trHeight w:val="8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04,3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EF4020" w:rsidRPr="00D20210" w:rsidTr="00BC7C18">
        <w:trPr>
          <w:gridAfter w:val="2"/>
          <w:wAfter w:w="338" w:type="dxa"/>
          <w:trHeight w:val="67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EF4020" w:rsidRPr="00D20210" w:rsidTr="00BC7C18">
        <w:trPr>
          <w:gridAfter w:val="2"/>
          <w:wAfter w:w="338" w:type="dxa"/>
          <w:trHeight w:val="216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 904,2</w:t>
            </w:r>
          </w:p>
        </w:tc>
      </w:tr>
      <w:tr w:rsidR="00EF4020" w:rsidRPr="00D20210" w:rsidTr="00BC7C18">
        <w:trPr>
          <w:gridAfter w:val="2"/>
          <w:wAfter w:w="338" w:type="dxa"/>
          <w:trHeight w:val="206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904,2</w:t>
            </w:r>
          </w:p>
        </w:tc>
      </w:tr>
      <w:tr w:rsidR="00EF4020" w:rsidRPr="00D20210" w:rsidTr="00BC7C18">
        <w:trPr>
          <w:gridAfter w:val="2"/>
          <w:wAfter w:w="338" w:type="dxa"/>
          <w:trHeight w:val="35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53,0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53,0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EF402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</w:tr>
      <w:tr w:rsidR="00EF4020" w:rsidRPr="00D20210" w:rsidTr="00BC7C18">
        <w:trPr>
          <w:gridAfter w:val="2"/>
          <w:wAfter w:w="338" w:type="dxa"/>
          <w:trHeight w:val="24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EF4020" w:rsidRPr="00D20210" w:rsidTr="00BC7C18">
        <w:trPr>
          <w:gridAfter w:val="2"/>
          <w:wAfter w:w="338" w:type="dxa"/>
          <w:trHeight w:val="9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EF4020" w:rsidRPr="00D20210" w:rsidTr="00BC7C18">
        <w:trPr>
          <w:gridAfter w:val="2"/>
          <w:wAfter w:w="338" w:type="dxa"/>
          <w:trHeight w:val="351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EF4020" w:rsidRPr="00D20210" w:rsidTr="00BC7C18">
        <w:trPr>
          <w:gridAfter w:val="2"/>
          <w:wAfter w:w="338" w:type="dxa"/>
          <w:trHeight w:val="3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EF4020" w:rsidRPr="00D20210" w:rsidTr="00BC7C18">
        <w:trPr>
          <w:gridAfter w:val="2"/>
          <w:wAfter w:w="338" w:type="dxa"/>
          <w:trHeight w:val="16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EF4020" w:rsidRPr="00D20210" w:rsidTr="00BC7C18">
        <w:trPr>
          <w:gridAfter w:val="2"/>
          <w:wAfter w:w="338" w:type="dxa"/>
          <w:trHeight w:val="206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EF4020" w:rsidRPr="00D20210" w:rsidTr="00BC7C18">
        <w:trPr>
          <w:gridAfter w:val="2"/>
          <w:wAfter w:w="338" w:type="dxa"/>
          <w:trHeight w:val="8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EF4020" w:rsidRPr="00D20210" w:rsidTr="00BC7C18">
        <w:trPr>
          <w:gridAfter w:val="2"/>
          <w:wAfter w:w="338" w:type="dxa"/>
          <w:trHeight w:val="8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EF4020" w:rsidRPr="00D20210" w:rsidTr="00BC7C18">
        <w:trPr>
          <w:gridAfter w:val="2"/>
          <w:wAfter w:w="338" w:type="dxa"/>
          <w:trHeight w:val="40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EF4020" w:rsidRPr="00D20210" w:rsidTr="00BC7C18">
        <w:trPr>
          <w:gridAfter w:val="2"/>
          <w:wAfter w:w="33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EF4020" w:rsidRPr="00D20210" w:rsidTr="00BC7C18">
        <w:trPr>
          <w:gridAfter w:val="2"/>
          <w:wAfter w:w="338" w:type="dxa"/>
          <w:trHeight w:val="39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EF4020" w:rsidRPr="00D20210" w:rsidTr="00BC7C18">
        <w:trPr>
          <w:gridAfter w:val="2"/>
          <w:wAfter w:w="338" w:type="dxa"/>
          <w:trHeight w:val="24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EF4020" w:rsidRPr="00D20210" w:rsidTr="00BC7C18">
        <w:trPr>
          <w:gridAfter w:val="2"/>
          <w:wAfter w:w="338" w:type="dxa"/>
          <w:trHeight w:val="9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EF4020" w:rsidRPr="00D20210" w:rsidTr="00BC7C18">
        <w:trPr>
          <w:gridAfter w:val="2"/>
          <w:wAfter w:w="338" w:type="dxa"/>
          <w:trHeight w:val="22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EF4020" w:rsidRPr="00D20210" w:rsidTr="00BC7C18">
        <w:trPr>
          <w:gridAfter w:val="2"/>
          <w:wAfter w:w="33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9 809,7</w:t>
            </w:r>
          </w:p>
        </w:tc>
      </w:tr>
      <w:tr w:rsidR="00EF4020" w:rsidRPr="00D20210" w:rsidTr="00BD62C0">
        <w:trPr>
          <w:gridAfter w:val="1"/>
          <w:wAfter w:w="106" w:type="dxa"/>
          <w:trHeight w:val="315"/>
        </w:trPr>
        <w:tc>
          <w:tcPr>
            <w:tcW w:w="563" w:type="dxa"/>
            <w:tcBorders>
              <w:top w:val="nil"/>
            </w:tcBorders>
          </w:tcPr>
          <w:p w:rsidR="00EF402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1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EF402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402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4020" w:rsidRPr="00DB6FA4" w:rsidTr="00AF3626">
        <w:trPr>
          <w:gridAfter w:val="9"/>
          <w:wAfter w:w="5605" w:type="dxa"/>
          <w:trHeight w:val="1890"/>
        </w:trPr>
        <w:tc>
          <w:tcPr>
            <w:tcW w:w="537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4020" w:rsidRPr="00D20210" w:rsidRDefault="00EF4020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EF4020" w:rsidRPr="00D20210" w:rsidRDefault="00EF4020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626" w:rsidRPr="00DB6FA4" w:rsidTr="00BD62C0">
        <w:trPr>
          <w:gridAfter w:val="9"/>
          <w:wAfter w:w="5605" w:type="dxa"/>
          <w:trHeight w:val="1890"/>
        </w:trPr>
        <w:tc>
          <w:tcPr>
            <w:tcW w:w="53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Pr="00D20210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AF3626" w:rsidRPr="00D20210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00B9">
        <w:rPr>
          <w:rFonts w:ascii="Times New Roman" w:hAnsi="Times New Roman"/>
          <w:sz w:val="24"/>
          <w:szCs w:val="24"/>
        </w:rPr>
        <w:t>4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BC7C18" w:rsidRPr="00370DB2" w:rsidRDefault="00A70342" w:rsidP="00BC7C18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0.</w:t>
      </w:r>
      <w:r w:rsidR="00BC7C18" w:rsidRPr="00370D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 № 09/02</w:t>
      </w:r>
    </w:p>
    <w:p w:rsidR="007200B9" w:rsidRDefault="007200B9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7067CD" w:rsidRPr="007A10F1" w:rsidRDefault="00F56C27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7067CD" w:rsidRPr="007A10F1" w:rsidRDefault="007067CD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067CD" w:rsidRPr="007A10F1" w:rsidRDefault="007067CD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7067CD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BB4796" w:rsidRDefault="00BB4796" w:rsidP="00BB479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3811"/>
        <w:gridCol w:w="1843"/>
      </w:tblGrid>
      <w:tr w:rsidR="00BB4796" w:rsidRPr="00DB6FA4" w:rsidTr="00DE68D0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3E24EC" w:rsidRDefault="00BB4796" w:rsidP="00DE68D0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поселения Вороновское 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B4796" w:rsidRPr="00DB6FA4" w:rsidTr="00DE68D0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 тыс. руб.</w:t>
            </w:r>
          </w:p>
        </w:tc>
      </w:tr>
      <w:tr w:rsidR="00BB4796" w:rsidRPr="00DB6FA4" w:rsidTr="00DE68D0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FE1521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59 809,7</w:t>
            </w:r>
          </w:p>
        </w:tc>
      </w:tr>
      <w:tr w:rsidR="002D7A1F" w:rsidRPr="00DB6FA4" w:rsidTr="002D7A1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1F" w:rsidRPr="00DB6FA4" w:rsidRDefault="002D7A1F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A1F" w:rsidRPr="002D7A1F" w:rsidRDefault="002D7A1F" w:rsidP="002D7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1F">
              <w:rPr>
                <w:rFonts w:ascii="Times New Roman" w:hAnsi="Times New Roman"/>
                <w:color w:val="000000"/>
                <w:sz w:val="24"/>
                <w:szCs w:val="24"/>
              </w:rPr>
              <w:t>559 809,7</w:t>
            </w:r>
          </w:p>
        </w:tc>
      </w:tr>
      <w:tr w:rsidR="002D7A1F" w:rsidRPr="00DB6FA4" w:rsidTr="002D7A1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1F" w:rsidRPr="00DB6FA4" w:rsidRDefault="002D7A1F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A1F" w:rsidRPr="002D7A1F" w:rsidRDefault="002D7A1F" w:rsidP="002D7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1F">
              <w:rPr>
                <w:rFonts w:ascii="Times New Roman" w:hAnsi="Times New Roman"/>
                <w:color w:val="000000"/>
                <w:sz w:val="24"/>
                <w:szCs w:val="24"/>
              </w:rPr>
              <w:t>559 809,7</w:t>
            </w:r>
          </w:p>
        </w:tc>
      </w:tr>
      <w:tr w:rsidR="002D7A1F" w:rsidRPr="00DB6FA4" w:rsidTr="002D7A1F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1F" w:rsidRPr="00DB6FA4" w:rsidRDefault="002D7A1F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A1F" w:rsidRPr="002D7A1F" w:rsidRDefault="002D7A1F" w:rsidP="002D7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1F">
              <w:rPr>
                <w:rFonts w:ascii="Times New Roman" w:hAnsi="Times New Roman"/>
                <w:color w:val="000000"/>
                <w:sz w:val="24"/>
                <w:szCs w:val="24"/>
              </w:rPr>
              <w:t>559 8</w:t>
            </w:r>
            <w:bookmarkStart w:id="0" w:name="_GoBack"/>
            <w:bookmarkEnd w:id="0"/>
            <w:r w:rsidRPr="002D7A1F">
              <w:rPr>
                <w:rFonts w:ascii="Times New Roman" w:hAnsi="Times New Roman"/>
                <w:color w:val="000000"/>
                <w:sz w:val="24"/>
                <w:szCs w:val="24"/>
              </w:rPr>
              <w:t>09,7</w:t>
            </w:r>
          </w:p>
        </w:tc>
      </w:tr>
      <w:tr w:rsidR="002D7A1F" w:rsidRPr="00DB6FA4" w:rsidTr="002D7A1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1F" w:rsidRPr="00DB6FA4" w:rsidRDefault="002D7A1F" w:rsidP="00DE68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A1F" w:rsidRPr="002D7A1F" w:rsidRDefault="002D7A1F" w:rsidP="002D7A1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D7A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59 809,7</w:t>
            </w:r>
          </w:p>
        </w:tc>
      </w:tr>
      <w:tr w:rsidR="002D7A1F" w:rsidRPr="00DB6FA4" w:rsidTr="002D7A1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1F" w:rsidRPr="00DB6FA4" w:rsidRDefault="002D7A1F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A1F" w:rsidRPr="002D7A1F" w:rsidRDefault="002D7A1F" w:rsidP="002D7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1F">
              <w:rPr>
                <w:rFonts w:ascii="Times New Roman" w:hAnsi="Times New Roman"/>
                <w:color w:val="000000"/>
                <w:sz w:val="24"/>
                <w:szCs w:val="24"/>
              </w:rPr>
              <w:t>559 809,7</w:t>
            </w:r>
          </w:p>
        </w:tc>
      </w:tr>
      <w:tr w:rsidR="002D7A1F" w:rsidRPr="00DB6FA4" w:rsidTr="002D7A1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1F" w:rsidRPr="00DB6FA4" w:rsidRDefault="002D7A1F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A1F" w:rsidRPr="002D7A1F" w:rsidRDefault="002D7A1F" w:rsidP="002D7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1F">
              <w:rPr>
                <w:rFonts w:ascii="Times New Roman" w:hAnsi="Times New Roman"/>
                <w:color w:val="000000"/>
                <w:sz w:val="24"/>
                <w:szCs w:val="24"/>
              </w:rPr>
              <w:t>559 809,7</w:t>
            </w:r>
          </w:p>
        </w:tc>
      </w:tr>
      <w:tr w:rsidR="002D7A1F" w:rsidRPr="00DB6FA4" w:rsidTr="002D7A1F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1F" w:rsidRPr="00DB6FA4" w:rsidRDefault="002D7A1F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A1F" w:rsidRPr="002D7A1F" w:rsidRDefault="002D7A1F" w:rsidP="002D7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1F">
              <w:rPr>
                <w:rFonts w:ascii="Times New Roman" w:hAnsi="Times New Roman"/>
                <w:color w:val="000000"/>
                <w:sz w:val="24"/>
                <w:szCs w:val="24"/>
              </w:rPr>
              <w:t>559 809,7</w:t>
            </w:r>
          </w:p>
        </w:tc>
      </w:tr>
    </w:tbl>
    <w:p w:rsidR="00723F75" w:rsidRDefault="00723F75" w:rsidP="007200B9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sectPr w:rsidR="00723F75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59"/>
    <w:rsid w:val="00013B9A"/>
    <w:rsid w:val="00022D22"/>
    <w:rsid w:val="000235B3"/>
    <w:rsid w:val="0004436A"/>
    <w:rsid w:val="00050384"/>
    <w:rsid w:val="00052D46"/>
    <w:rsid w:val="0007325E"/>
    <w:rsid w:val="000C060C"/>
    <w:rsid w:val="000F4F34"/>
    <w:rsid w:val="00116E9B"/>
    <w:rsid w:val="00122FFD"/>
    <w:rsid w:val="00153FB8"/>
    <w:rsid w:val="00196FC6"/>
    <w:rsid w:val="001A19B9"/>
    <w:rsid w:val="001A507F"/>
    <w:rsid w:val="001A6C1B"/>
    <w:rsid w:val="001D411C"/>
    <w:rsid w:val="001F36AE"/>
    <w:rsid w:val="002739E7"/>
    <w:rsid w:val="00281936"/>
    <w:rsid w:val="002943DA"/>
    <w:rsid w:val="002D16D9"/>
    <w:rsid w:val="002D7A1F"/>
    <w:rsid w:val="00316791"/>
    <w:rsid w:val="00323643"/>
    <w:rsid w:val="003333BC"/>
    <w:rsid w:val="0033790A"/>
    <w:rsid w:val="00343FE3"/>
    <w:rsid w:val="0034773A"/>
    <w:rsid w:val="00355758"/>
    <w:rsid w:val="003631F6"/>
    <w:rsid w:val="003820F3"/>
    <w:rsid w:val="00392D92"/>
    <w:rsid w:val="003A1329"/>
    <w:rsid w:val="003A53E8"/>
    <w:rsid w:val="003D36DE"/>
    <w:rsid w:val="003E24EC"/>
    <w:rsid w:val="00402DEC"/>
    <w:rsid w:val="00406808"/>
    <w:rsid w:val="00407A96"/>
    <w:rsid w:val="004160B3"/>
    <w:rsid w:val="0044607F"/>
    <w:rsid w:val="00452079"/>
    <w:rsid w:val="0046396C"/>
    <w:rsid w:val="00475D04"/>
    <w:rsid w:val="004B6E7C"/>
    <w:rsid w:val="004D768B"/>
    <w:rsid w:val="004E066F"/>
    <w:rsid w:val="00500027"/>
    <w:rsid w:val="00515ACD"/>
    <w:rsid w:val="00527C59"/>
    <w:rsid w:val="00530A4F"/>
    <w:rsid w:val="0053746B"/>
    <w:rsid w:val="00543EF5"/>
    <w:rsid w:val="005746CD"/>
    <w:rsid w:val="0057794C"/>
    <w:rsid w:val="005B1E79"/>
    <w:rsid w:val="005D6E6B"/>
    <w:rsid w:val="005E5413"/>
    <w:rsid w:val="005F1A1D"/>
    <w:rsid w:val="005F312C"/>
    <w:rsid w:val="00606F11"/>
    <w:rsid w:val="006162F5"/>
    <w:rsid w:val="00633B59"/>
    <w:rsid w:val="00636095"/>
    <w:rsid w:val="00680AEB"/>
    <w:rsid w:val="006943F7"/>
    <w:rsid w:val="006A1B63"/>
    <w:rsid w:val="006C7CAE"/>
    <w:rsid w:val="006E5A65"/>
    <w:rsid w:val="006F4D37"/>
    <w:rsid w:val="00701DE0"/>
    <w:rsid w:val="007067CD"/>
    <w:rsid w:val="00707262"/>
    <w:rsid w:val="00716D7D"/>
    <w:rsid w:val="007200B9"/>
    <w:rsid w:val="00723F75"/>
    <w:rsid w:val="007419E6"/>
    <w:rsid w:val="00757151"/>
    <w:rsid w:val="007921CD"/>
    <w:rsid w:val="007A10F1"/>
    <w:rsid w:val="007A515A"/>
    <w:rsid w:val="007B14BD"/>
    <w:rsid w:val="007D702F"/>
    <w:rsid w:val="007F242C"/>
    <w:rsid w:val="008003EC"/>
    <w:rsid w:val="008358ED"/>
    <w:rsid w:val="008A1456"/>
    <w:rsid w:val="008B61C2"/>
    <w:rsid w:val="008B6B57"/>
    <w:rsid w:val="008C1544"/>
    <w:rsid w:val="008C1870"/>
    <w:rsid w:val="008E0C9F"/>
    <w:rsid w:val="008E77FA"/>
    <w:rsid w:val="008F5632"/>
    <w:rsid w:val="0090530B"/>
    <w:rsid w:val="009242EF"/>
    <w:rsid w:val="00936DB6"/>
    <w:rsid w:val="00944DAE"/>
    <w:rsid w:val="00961826"/>
    <w:rsid w:val="00996925"/>
    <w:rsid w:val="009A6EAF"/>
    <w:rsid w:val="009C0915"/>
    <w:rsid w:val="009C0D98"/>
    <w:rsid w:val="009D660A"/>
    <w:rsid w:val="009E2AF3"/>
    <w:rsid w:val="00A13E8D"/>
    <w:rsid w:val="00A216B2"/>
    <w:rsid w:val="00A23FEC"/>
    <w:rsid w:val="00A33FB7"/>
    <w:rsid w:val="00A3635D"/>
    <w:rsid w:val="00A36F7F"/>
    <w:rsid w:val="00A3758C"/>
    <w:rsid w:val="00A46891"/>
    <w:rsid w:val="00A54069"/>
    <w:rsid w:val="00A60243"/>
    <w:rsid w:val="00A61870"/>
    <w:rsid w:val="00A70342"/>
    <w:rsid w:val="00AA5BEB"/>
    <w:rsid w:val="00AB0EF6"/>
    <w:rsid w:val="00AD792D"/>
    <w:rsid w:val="00AF3626"/>
    <w:rsid w:val="00AF56AA"/>
    <w:rsid w:val="00AF7E5B"/>
    <w:rsid w:val="00B00C2F"/>
    <w:rsid w:val="00B2195D"/>
    <w:rsid w:val="00B21B44"/>
    <w:rsid w:val="00B465FD"/>
    <w:rsid w:val="00B9766E"/>
    <w:rsid w:val="00BB4796"/>
    <w:rsid w:val="00BC6F9A"/>
    <w:rsid w:val="00BC7C18"/>
    <w:rsid w:val="00BD62C0"/>
    <w:rsid w:val="00C028E8"/>
    <w:rsid w:val="00C1471E"/>
    <w:rsid w:val="00C24BEB"/>
    <w:rsid w:val="00C43D3F"/>
    <w:rsid w:val="00C6795C"/>
    <w:rsid w:val="00C72808"/>
    <w:rsid w:val="00C73A77"/>
    <w:rsid w:val="00C73F48"/>
    <w:rsid w:val="00C90DE2"/>
    <w:rsid w:val="00CB6281"/>
    <w:rsid w:val="00CB646F"/>
    <w:rsid w:val="00D05B0A"/>
    <w:rsid w:val="00D0613A"/>
    <w:rsid w:val="00D10D4F"/>
    <w:rsid w:val="00D21B97"/>
    <w:rsid w:val="00D226B5"/>
    <w:rsid w:val="00D31437"/>
    <w:rsid w:val="00D42DFA"/>
    <w:rsid w:val="00D45B0B"/>
    <w:rsid w:val="00D70123"/>
    <w:rsid w:val="00D82023"/>
    <w:rsid w:val="00D869B5"/>
    <w:rsid w:val="00D91D40"/>
    <w:rsid w:val="00DA0710"/>
    <w:rsid w:val="00DB0B63"/>
    <w:rsid w:val="00DB2B53"/>
    <w:rsid w:val="00DD3224"/>
    <w:rsid w:val="00DD7253"/>
    <w:rsid w:val="00DD7FEB"/>
    <w:rsid w:val="00DE68D0"/>
    <w:rsid w:val="00DE75FF"/>
    <w:rsid w:val="00E20EC0"/>
    <w:rsid w:val="00E2269E"/>
    <w:rsid w:val="00E57246"/>
    <w:rsid w:val="00E651EA"/>
    <w:rsid w:val="00E72A66"/>
    <w:rsid w:val="00E819A2"/>
    <w:rsid w:val="00EB6C7E"/>
    <w:rsid w:val="00ED2D3C"/>
    <w:rsid w:val="00ED5BEC"/>
    <w:rsid w:val="00EE57A6"/>
    <w:rsid w:val="00EF4020"/>
    <w:rsid w:val="00F0386C"/>
    <w:rsid w:val="00F1026E"/>
    <w:rsid w:val="00F16797"/>
    <w:rsid w:val="00F20D80"/>
    <w:rsid w:val="00F55C93"/>
    <w:rsid w:val="00F560F7"/>
    <w:rsid w:val="00F56C27"/>
    <w:rsid w:val="00F61232"/>
    <w:rsid w:val="00F64578"/>
    <w:rsid w:val="00FC724A"/>
    <w:rsid w:val="00FD58B2"/>
    <w:rsid w:val="00FE1521"/>
    <w:rsid w:val="00FF1B8B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A8555-12E8-4814-8876-FD2DD3C2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4BDB-78D2-4869-A68E-D4F321D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10-27T11:03:00Z</cp:lastPrinted>
  <dcterms:created xsi:type="dcterms:W3CDTF">2022-10-26T18:14:00Z</dcterms:created>
  <dcterms:modified xsi:type="dcterms:W3CDTF">2022-10-27T11:06:00Z</dcterms:modified>
</cp:coreProperties>
</file>